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3C6B" w14:textId="4D4894EB" w:rsidR="00AF313A" w:rsidRPr="0090446E" w:rsidRDefault="00AF313A">
      <w:pPr>
        <w:rPr>
          <w:rFonts w:ascii="Times New Roman" w:hAnsi="Times New Roman"/>
          <w:sz w:val="28"/>
          <w:szCs w:val="28"/>
        </w:rPr>
      </w:pPr>
    </w:p>
    <w:p w14:paraId="7485EC23" w14:textId="50C0E2B7" w:rsidR="00875D31" w:rsidRPr="0090446E" w:rsidRDefault="00875D31">
      <w:pPr>
        <w:rPr>
          <w:rFonts w:ascii="Times New Roman" w:hAnsi="Times New Roman"/>
          <w:sz w:val="28"/>
          <w:szCs w:val="28"/>
        </w:rPr>
      </w:pPr>
    </w:p>
    <w:p w14:paraId="6D240D7C" w14:textId="77777777" w:rsidR="00837253" w:rsidRPr="0090446E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0446E">
        <w:rPr>
          <w:color w:val="000000"/>
          <w:sz w:val="28"/>
          <w:szCs w:val="28"/>
        </w:rPr>
        <w:t>Список участников</w:t>
      </w:r>
    </w:p>
    <w:p w14:paraId="0D61496F" w14:textId="452A8F0C" w:rsidR="00766524" w:rsidRPr="0090446E" w:rsidRDefault="00837253" w:rsidP="007665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0446E">
        <w:rPr>
          <w:color w:val="000000"/>
          <w:sz w:val="28"/>
          <w:szCs w:val="28"/>
        </w:rPr>
        <w:t xml:space="preserve">профильной </w:t>
      </w:r>
      <w:r w:rsidR="00766524" w:rsidRPr="0090446E">
        <w:rPr>
          <w:color w:val="000000"/>
          <w:sz w:val="28"/>
          <w:szCs w:val="28"/>
        </w:rPr>
        <w:t>интенсивной</w:t>
      </w:r>
      <w:r w:rsidR="00766524" w:rsidRPr="0090446E">
        <w:rPr>
          <w:color w:val="000000"/>
          <w:sz w:val="28"/>
          <w:szCs w:val="28"/>
        </w:rPr>
        <w:t xml:space="preserve"> </w:t>
      </w:r>
      <w:r w:rsidRPr="0090446E">
        <w:rPr>
          <w:color w:val="000000"/>
          <w:sz w:val="28"/>
          <w:szCs w:val="28"/>
        </w:rPr>
        <w:t>смены «</w:t>
      </w:r>
      <w:r w:rsidR="0090446E" w:rsidRPr="0090446E">
        <w:rPr>
          <w:color w:val="000000"/>
          <w:sz w:val="28"/>
          <w:szCs w:val="28"/>
        </w:rPr>
        <w:t>Футбол</w:t>
      </w:r>
      <w:r w:rsidRPr="0090446E">
        <w:rPr>
          <w:color w:val="000000"/>
          <w:sz w:val="28"/>
          <w:szCs w:val="28"/>
        </w:rPr>
        <w:t xml:space="preserve">» </w:t>
      </w:r>
    </w:p>
    <w:p w14:paraId="1B26427D" w14:textId="620045A4" w:rsidR="00837253" w:rsidRPr="0090446E" w:rsidRDefault="00766524" w:rsidP="0076652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0446E">
        <w:rPr>
          <w:color w:val="000000"/>
          <w:sz w:val="28"/>
          <w:szCs w:val="28"/>
        </w:rPr>
        <w:t>29</w:t>
      </w:r>
      <w:r w:rsidR="00837253" w:rsidRPr="0090446E">
        <w:rPr>
          <w:color w:val="000000"/>
          <w:sz w:val="28"/>
          <w:szCs w:val="28"/>
        </w:rPr>
        <w:t>.0</w:t>
      </w:r>
      <w:r w:rsidRPr="0090446E">
        <w:rPr>
          <w:color w:val="000000"/>
          <w:sz w:val="28"/>
          <w:szCs w:val="28"/>
        </w:rPr>
        <w:t>5</w:t>
      </w:r>
      <w:r w:rsidR="00837253" w:rsidRPr="0090446E">
        <w:rPr>
          <w:color w:val="000000"/>
          <w:sz w:val="28"/>
          <w:szCs w:val="28"/>
        </w:rPr>
        <w:t xml:space="preserve"> – </w:t>
      </w:r>
      <w:r w:rsidRPr="0090446E">
        <w:rPr>
          <w:color w:val="000000"/>
          <w:sz w:val="28"/>
          <w:szCs w:val="28"/>
        </w:rPr>
        <w:t>11</w:t>
      </w:r>
      <w:r w:rsidR="00837253" w:rsidRPr="0090446E">
        <w:rPr>
          <w:color w:val="000000"/>
          <w:sz w:val="28"/>
          <w:szCs w:val="28"/>
        </w:rPr>
        <w:t>.0</w:t>
      </w:r>
      <w:r w:rsidRPr="0090446E">
        <w:rPr>
          <w:color w:val="000000"/>
          <w:sz w:val="28"/>
          <w:szCs w:val="28"/>
        </w:rPr>
        <w:t>6</w:t>
      </w:r>
      <w:r w:rsidR="00837253" w:rsidRPr="0090446E">
        <w:rPr>
          <w:color w:val="000000"/>
          <w:sz w:val="28"/>
          <w:szCs w:val="28"/>
        </w:rPr>
        <w:t>.202</w:t>
      </w:r>
      <w:r w:rsidRPr="0090446E">
        <w:rPr>
          <w:color w:val="000000"/>
          <w:sz w:val="28"/>
          <w:szCs w:val="28"/>
        </w:rPr>
        <w:t>3</w:t>
      </w:r>
      <w:r w:rsidR="00837253" w:rsidRPr="0090446E">
        <w:rPr>
          <w:color w:val="000000"/>
          <w:sz w:val="28"/>
          <w:szCs w:val="28"/>
        </w:rPr>
        <w:t xml:space="preserve"> г.</w:t>
      </w:r>
    </w:p>
    <w:p w14:paraId="0A92E5FE" w14:textId="77777777" w:rsidR="00837253" w:rsidRPr="0090446E" w:rsidRDefault="00837253" w:rsidP="0083725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56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4819"/>
      </w:tblGrid>
      <w:tr w:rsidR="00766524" w:rsidRPr="0090446E" w14:paraId="56F80677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B155" w14:textId="1E176FC9" w:rsidR="00766524" w:rsidRPr="0090446E" w:rsidRDefault="00766524" w:rsidP="00766524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DF86" w14:textId="341F7954" w:rsidR="00766524" w:rsidRPr="0090446E" w:rsidRDefault="00766524" w:rsidP="00766524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</w:tr>
      <w:tr w:rsidR="0090446E" w:rsidRPr="0090446E" w14:paraId="41AEB900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E2D8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3A41" w14:textId="0482967C" w:rsidR="0090446E" w:rsidRPr="0090446E" w:rsidRDefault="0090446E" w:rsidP="0090446E">
            <w:pPr>
              <w:tabs>
                <w:tab w:val="left" w:pos="1215"/>
              </w:tabs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Астахов Дмитрий Ильич</w:t>
            </w:r>
          </w:p>
        </w:tc>
      </w:tr>
      <w:tr w:rsidR="0090446E" w:rsidRPr="0090446E" w14:paraId="31205075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FE0E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E3CBE" w14:textId="20D3D8F5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 xml:space="preserve">Балашов Алексей Александрович </w:t>
            </w:r>
          </w:p>
        </w:tc>
      </w:tr>
      <w:tr w:rsidR="0090446E" w:rsidRPr="0090446E" w14:paraId="489B46A3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B5A71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74E6" w14:textId="7A36F489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Грошев Максим Алексеевич</w:t>
            </w:r>
          </w:p>
        </w:tc>
      </w:tr>
      <w:tr w:rsidR="0090446E" w:rsidRPr="0090446E" w14:paraId="28113C28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1B1D6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1151" w14:textId="29501B31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Гусев Артем Витальевич</w:t>
            </w:r>
          </w:p>
        </w:tc>
      </w:tr>
      <w:tr w:rsidR="0090446E" w:rsidRPr="0090446E" w14:paraId="590DBFBB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D8EC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B412" w14:textId="012FDE2D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 xml:space="preserve">Данилов Евгений Витальевич </w:t>
            </w:r>
          </w:p>
        </w:tc>
      </w:tr>
      <w:tr w:rsidR="0090446E" w:rsidRPr="0090446E" w14:paraId="0295F713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14DB5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24B9" w14:textId="246B20BE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 xml:space="preserve">Джумаев Тимур </w:t>
            </w:r>
            <w:proofErr w:type="spellStart"/>
            <w:r w:rsidRPr="0090446E">
              <w:rPr>
                <w:rFonts w:ascii="Times New Roman" w:hAnsi="Times New Roman"/>
                <w:sz w:val="28"/>
                <w:szCs w:val="28"/>
              </w:rPr>
              <w:t>Джумаевич</w:t>
            </w:r>
            <w:proofErr w:type="spellEnd"/>
            <w:r w:rsidRPr="00904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0446E" w:rsidRPr="0090446E" w14:paraId="25217920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505E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1665" w14:textId="3CD3DBF0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446E">
              <w:rPr>
                <w:rFonts w:ascii="Times New Roman" w:hAnsi="Times New Roman"/>
                <w:sz w:val="28"/>
                <w:szCs w:val="28"/>
              </w:rPr>
              <w:t>Дробков</w:t>
            </w:r>
            <w:proofErr w:type="spellEnd"/>
            <w:r w:rsidRPr="0090446E">
              <w:rPr>
                <w:rFonts w:ascii="Times New Roman" w:hAnsi="Times New Roman"/>
                <w:sz w:val="28"/>
                <w:szCs w:val="28"/>
              </w:rPr>
              <w:t xml:space="preserve"> Максим Андреевич</w:t>
            </w:r>
          </w:p>
        </w:tc>
      </w:tr>
      <w:tr w:rsidR="0090446E" w:rsidRPr="0090446E" w14:paraId="21BC426A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08C9B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D0D4" w14:textId="26A94D09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Ершов Тимофей Павлович</w:t>
            </w:r>
          </w:p>
        </w:tc>
      </w:tr>
      <w:tr w:rsidR="0090446E" w:rsidRPr="0090446E" w14:paraId="39C39B65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A796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5FF7B" w14:textId="47FD0EF6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Ефремов Иван Игоревич</w:t>
            </w:r>
          </w:p>
        </w:tc>
      </w:tr>
      <w:tr w:rsidR="0090446E" w:rsidRPr="0090446E" w14:paraId="1CF087DC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D40AB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A4D6" w14:textId="5233D227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Захаров Роман Юрьевич</w:t>
            </w:r>
          </w:p>
        </w:tc>
      </w:tr>
      <w:tr w:rsidR="0090446E" w:rsidRPr="0090446E" w14:paraId="3B0CD049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E228D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617F" w14:textId="2911F364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Зиньков Иван Артемович</w:t>
            </w:r>
          </w:p>
        </w:tc>
      </w:tr>
      <w:tr w:rsidR="0090446E" w:rsidRPr="0090446E" w14:paraId="044FD066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6692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D803" w14:textId="30B31946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Зотов Антон Артемович</w:t>
            </w:r>
          </w:p>
        </w:tc>
      </w:tr>
      <w:tr w:rsidR="0090446E" w:rsidRPr="0090446E" w14:paraId="30E72FB2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A82B8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58006" w14:textId="61DD5304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Иващенко Богдан Вадимович</w:t>
            </w:r>
          </w:p>
        </w:tc>
      </w:tr>
      <w:tr w:rsidR="0090446E" w:rsidRPr="0090446E" w14:paraId="36D62FC9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8C64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B22A" w14:textId="02C6B053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Климкин Александр Валерьевич</w:t>
            </w:r>
          </w:p>
        </w:tc>
      </w:tr>
      <w:tr w:rsidR="0090446E" w:rsidRPr="0090446E" w14:paraId="15C70D30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0E2E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E496" w14:textId="1B671AE6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Климов Денис Андреевич</w:t>
            </w:r>
          </w:p>
        </w:tc>
      </w:tr>
      <w:tr w:rsidR="0090446E" w:rsidRPr="0090446E" w14:paraId="2383FB12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95C0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A99C7" w14:textId="5D7FAC9E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Козлов Даниил Алексеевич</w:t>
            </w:r>
          </w:p>
        </w:tc>
      </w:tr>
      <w:tr w:rsidR="0090446E" w:rsidRPr="0090446E" w14:paraId="59B0B6FB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AD85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81D6" w14:textId="060E09AF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Кондратенко Никита Алексеевич</w:t>
            </w:r>
          </w:p>
        </w:tc>
      </w:tr>
      <w:tr w:rsidR="0090446E" w:rsidRPr="0090446E" w14:paraId="4E806475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8AC9F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3501E" w14:textId="639641B5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Королев Дмитрий Денисович</w:t>
            </w:r>
          </w:p>
        </w:tc>
      </w:tr>
      <w:tr w:rsidR="0090446E" w:rsidRPr="0090446E" w14:paraId="0D314A96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CDB9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F74B" w14:textId="1663B35E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Литвинов Александр Алексеевич</w:t>
            </w:r>
          </w:p>
        </w:tc>
      </w:tr>
      <w:tr w:rsidR="0090446E" w:rsidRPr="0090446E" w14:paraId="2A010AA2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0FAB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EF49" w14:textId="09E4E53C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Малышев максим Антонович</w:t>
            </w:r>
          </w:p>
        </w:tc>
      </w:tr>
      <w:tr w:rsidR="0090446E" w:rsidRPr="0090446E" w14:paraId="1333510F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C2B2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D1F9" w14:textId="2D3AD83C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Мирончик Александр Владимирович</w:t>
            </w:r>
          </w:p>
        </w:tc>
      </w:tr>
      <w:tr w:rsidR="0090446E" w:rsidRPr="0090446E" w14:paraId="7FA9C4EC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97834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2EDF" w14:textId="45863A6E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Новиков Владислав Вадимович</w:t>
            </w:r>
          </w:p>
        </w:tc>
      </w:tr>
      <w:tr w:rsidR="0090446E" w:rsidRPr="0090446E" w14:paraId="115C73FA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8DBE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7D2C" w14:textId="497C767C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Отмахов Артем Сергеевич</w:t>
            </w:r>
          </w:p>
        </w:tc>
      </w:tr>
      <w:tr w:rsidR="0090446E" w:rsidRPr="0090446E" w14:paraId="31F1D14B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F6EB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5896" w14:textId="46DA5BCC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446E">
              <w:rPr>
                <w:rFonts w:ascii="Times New Roman" w:hAnsi="Times New Roman"/>
                <w:sz w:val="28"/>
                <w:szCs w:val="28"/>
              </w:rPr>
              <w:t>Паюк</w:t>
            </w:r>
            <w:proofErr w:type="spellEnd"/>
            <w:r w:rsidRPr="0090446E">
              <w:rPr>
                <w:rFonts w:ascii="Times New Roman" w:hAnsi="Times New Roman"/>
                <w:sz w:val="28"/>
                <w:szCs w:val="28"/>
              </w:rPr>
              <w:t xml:space="preserve"> Матвей Константинович</w:t>
            </w:r>
          </w:p>
        </w:tc>
      </w:tr>
      <w:tr w:rsidR="0090446E" w:rsidRPr="0090446E" w14:paraId="4A2B6613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FA7F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4A238" w14:textId="42007867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Потапов Михаил Михайлович</w:t>
            </w:r>
          </w:p>
        </w:tc>
      </w:tr>
      <w:tr w:rsidR="0090446E" w:rsidRPr="0090446E" w14:paraId="25A596CC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CF6D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D7159" w14:textId="2717D259" w:rsidR="0090446E" w:rsidRPr="0090446E" w:rsidRDefault="0090446E" w:rsidP="0090446E">
            <w:pPr>
              <w:ind w:firstLine="7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Самохин Александр Дмитриевич</w:t>
            </w:r>
          </w:p>
        </w:tc>
      </w:tr>
      <w:tr w:rsidR="0090446E" w:rsidRPr="0090446E" w14:paraId="798A89BB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6D3EB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C6F9" w14:textId="57ED6C62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Серебряков Виталий Игоревич</w:t>
            </w:r>
          </w:p>
        </w:tc>
      </w:tr>
      <w:tr w:rsidR="0090446E" w:rsidRPr="0090446E" w14:paraId="6F03B0DC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89EE0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A36F" w14:textId="4A63D374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Серебряков Максим Игоревич</w:t>
            </w:r>
          </w:p>
        </w:tc>
      </w:tr>
      <w:tr w:rsidR="0090446E" w:rsidRPr="0090446E" w14:paraId="23492DD7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BC99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288C" w14:textId="72B3D989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Серегин Даниил Валерьевич</w:t>
            </w:r>
          </w:p>
        </w:tc>
      </w:tr>
      <w:tr w:rsidR="0090446E" w:rsidRPr="0090446E" w14:paraId="733AD75E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86A72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7419" w14:textId="78AD5926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Серегин Кирилл Валерьевич</w:t>
            </w:r>
          </w:p>
        </w:tc>
      </w:tr>
      <w:tr w:rsidR="0090446E" w:rsidRPr="0090446E" w14:paraId="6AC31858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76E4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000A3" w14:textId="2D41F4BA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Терехин Артем Дмитриевич</w:t>
            </w:r>
          </w:p>
        </w:tc>
      </w:tr>
      <w:tr w:rsidR="0090446E" w:rsidRPr="0090446E" w14:paraId="0099AB1F" w14:textId="77777777" w:rsidTr="0090446E">
        <w:trPr>
          <w:cantSplit/>
          <w:trHeight w:val="2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66F6F" w14:textId="77777777" w:rsidR="0090446E" w:rsidRPr="0090446E" w:rsidRDefault="0090446E" w:rsidP="0090446E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ED23" w14:textId="56564907" w:rsidR="0090446E" w:rsidRPr="0090446E" w:rsidRDefault="0090446E" w:rsidP="0090446E">
            <w:pPr>
              <w:ind w:firstLine="79"/>
              <w:rPr>
                <w:rFonts w:ascii="Times New Roman" w:hAnsi="Times New Roman"/>
                <w:sz w:val="28"/>
                <w:szCs w:val="28"/>
              </w:rPr>
            </w:pPr>
            <w:r w:rsidRPr="0090446E">
              <w:rPr>
                <w:rFonts w:ascii="Times New Roman" w:hAnsi="Times New Roman"/>
                <w:sz w:val="28"/>
                <w:szCs w:val="28"/>
              </w:rPr>
              <w:t>Черняев Артем Ильич</w:t>
            </w:r>
          </w:p>
        </w:tc>
      </w:tr>
    </w:tbl>
    <w:p w14:paraId="57B15B55" w14:textId="77777777" w:rsidR="00837253" w:rsidRPr="0090446E" w:rsidRDefault="00837253" w:rsidP="00837253">
      <w:pPr>
        <w:rPr>
          <w:rFonts w:ascii="Times New Roman" w:hAnsi="Times New Roman"/>
          <w:sz w:val="28"/>
          <w:szCs w:val="28"/>
        </w:rPr>
      </w:pPr>
    </w:p>
    <w:sectPr w:rsidR="00837253" w:rsidRPr="0090446E" w:rsidSect="00837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5440"/>
    <w:multiLevelType w:val="hybridMultilevel"/>
    <w:tmpl w:val="A6BC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0368"/>
    <w:multiLevelType w:val="hybridMultilevel"/>
    <w:tmpl w:val="CCC8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2184"/>
    <w:multiLevelType w:val="hybridMultilevel"/>
    <w:tmpl w:val="DA24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5644"/>
    <w:multiLevelType w:val="hybridMultilevel"/>
    <w:tmpl w:val="8668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545189">
    <w:abstractNumId w:val="2"/>
  </w:num>
  <w:num w:numId="2" w16cid:durableId="481774521">
    <w:abstractNumId w:val="1"/>
  </w:num>
  <w:num w:numId="3" w16cid:durableId="1804233180">
    <w:abstractNumId w:val="3"/>
  </w:num>
  <w:num w:numId="4" w16cid:durableId="88533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AF"/>
    <w:rsid w:val="000749F4"/>
    <w:rsid w:val="000C7658"/>
    <w:rsid w:val="0016333F"/>
    <w:rsid w:val="00186490"/>
    <w:rsid w:val="0019395B"/>
    <w:rsid w:val="00292C7D"/>
    <w:rsid w:val="002E2B90"/>
    <w:rsid w:val="00375940"/>
    <w:rsid w:val="003E2451"/>
    <w:rsid w:val="0042189A"/>
    <w:rsid w:val="005C0C9D"/>
    <w:rsid w:val="0072499C"/>
    <w:rsid w:val="00724A83"/>
    <w:rsid w:val="007359AF"/>
    <w:rsid w:val="0075143F"/>
    <w:rsid w:val="00766524"/>
    <w:rsid w:val="00792F5A"/>
    <w:rsid w:val="007E6AAA"/>
    <w:rsid w:val="00837253"/>
    <w:rsid w:val="00875D31"/>
    <w:rsid w:val="008D7EBA"/>
    <w:rsid w:val="0090446E"/>
    <w:rsid w:val="00A11944"/>
    <w:rsid w:val="00AC7A64"/>
    <w:rsid w:val="00AF09A4"/>
    <w:rsid w:val="00AF313A"/>
    <w:rsid w:val="00B340BB"/>
    <w:rsid w:val="00BB7441"/>
    <w:rsid w:val="00C93ED4"/>
    <w:rsid w:val="00D366C2"/>
    <w:rsid w:val="00DB2A5B"/>
    <w:rsid w:val="00DE2C2A"/>
    <w:rsid w:val="00E16F5B"/>
    <w:rsid w:val="00E36707"/>
    <w:rsid w:val="00E9012F"/>
    <w:rsid w:val="00EB7FC5"/>
    <w:rsid w:val="00F10205"/>
    <w:rsid w:val="00FA7A94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5823"/>
  <w15:docId w15:val="{195906E6-3343-439C-8526-D21FBD5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59AF"/>
    <w:rPr>
      <w:rFonts w:ascii="Calibri" w:eastAsia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359AF"/>
    <w:pPr>
      <w:widowControl w:val="0"/>
    </w:pPr>
    <w:rPr>
      <w:rFonts w:ascii="Arial" w:hAnsi="Arial"/>
    </w:rPr>
  </w:style>
  <w:style w:type="paragraph" w:styleId="a3">
    <w:name w:val="Normal (Web)"/>
    <w:basedOn w:val="a"/>
    <w:uiPriority w:val="99"/>
    <w:semiHidden/>
    <w:unhideWhenUsed/>
    <w:rsid w:val="0083725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044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2B4B-885D-4197-ABC6-5CAD2D47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user</cp:lastModifiedBy>
  <cp:revision>2</cp:revision>
  <cp:lastPrinted>2022-04-21T09:00:00Z</cp:lastPrinted>
  <dcterms:created xsi:type="dcterms:W3CDTF">2023-05-24T11:42:00Z</dcterms:created>
  <dcterms:modified xsi:type="dcterms:W3CDTF">2023-05-24T11:42:00Z</dcterms:modified>
</cp:coreProperties>
</file>